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1FADA37E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480C8948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14:paraId="23FB718A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003F8192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691498B2" wp14:editId="5632C193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1F5A67A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A4637B2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D3965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A3B1F9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93775C4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6365D098" w14:textId="77777777"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073B" wp14:editId="4AD752AD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A14BC" w14:textId="77777777"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14:paraId="53DA25F2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72EE90D9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3907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" fillcolor="white [3201]" stroked="f" strokeweight=".5pt">
                <v:textbox>
                  <w:txbxContent>
                    <w:p w14:paraId="0D5A14BC" w14:textId="77777777"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14:paraId="53DA25F2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72EE90D9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14:paraId="54003D6C" w14:textId="77777777"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284128C9" w14:textId="77777777"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66C6649C" w14:textId="77777777"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640E9A59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1F4434D5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16AB8375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4CDEDC32" w14:textId="77777777"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CB248F3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7EA5637F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29E6FB72" w14:textId="77777777"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1D490514" w14:textId="77777777"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41B77CC8" w14:textId="77777777" w:rsidTr="008A63C7">
        <w:tc>
          <w:tcPr>
            <w:tcW w:w="3547" w:type="dxa"/>
            <w:vAlign w:val="center"/>
          </w:tcPr>
          <w:p w14:paraId="1554A0BE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6AA74FA5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2FA756BE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373AE29E" w14:textId="77777777" w:rsidR="00C907C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7D17446A" w14:textId="77777777" w:rsidR="00537340" w:rsidRDefault="00537340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608D8023" w14:textId="1A9C4D72" w:rsidR="00537340" w:rsidRPr="00DA37BA" w:rsidRDefault="00537340" w:rsidP="00DA37BA">
      <w:pPr>
        <w:tabs>
          <w:tab w:val="left" w:pos="-218"/>
          <w:tab w:val="left" w:pos="3286"/>
        </w:tabs>
        <w:spacing w:before="120"/>
        <w:ind w:right="323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  <w:r w:rsidRPr="00537340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بر اساس مجوز شماره 2/105486 مورخ 1404/05/08 معاون آموزشي وزارت علوم، تحقیقات و فناوری، دانشجویانی که تا تاریخ 30/ 07/ 1404 از رساله/پایان نامه خود دفاع کنند، </w:t>
      </w:r>
      <w:r w:rsidR="00DA37BA" w:rsidRPr="00DA37BA">
        <w:rPr>
          <w:rFonts w:ascii="IranNastaliq" w:hAnsi="IranNastaliq" w:cs="B Nazanin" w:hint="cs"/>
          <w:sz w:val="20"/>
          <w:szCs w:val="20"/>
          <w:rtl/>
        </w:rPr>
        <w:t>تاريخ دانش‌آموختگي 31/ 06/ 1404 ثبت خواهد شد</w:t>
      </w:r>
      <w:r w:rsidR="00DA37BA" w:rsidRPr="00DA37BA">
        <w:rPr>
          <w:rFonts w:ascii="IranNastaliq" w:hAnsi="IranNastaliq" w:cs="B Nazanin" w:hint="cs"/>
          <w:sz w:val="20"/>
          <w:szCs w:val="20"/>
        </w:rPr>
        <w:t>.</w:t>
      </w:r>
    </w:p>
    <w:sectPr w:rsidR="00537340" w:rsidRPr="00DA37BA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8B56" w14:textId="77777777" w:rsidR="00782364" w:rsidRDefault="00782364" w:rsidP="000C1195">
      <w:r>
        <w:separator/>
      </w:r>
    </w:p>
  </w:endnote>
  <w:endnote w:type="continuationSeparator" w:id="0">
    <w:p w14:paraId="5983492E" w14:textId="77777777" w:rsidR="00782364" w:rsidRDefault="0078236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20356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B078" w14:textId="77777777" w:rsidR="00782364" w:rsidRDefault="00782364" w:rsidP="000C1195">
      <w:r>
        <w:separator/>
      </w:r>
    </w:p>
  </w:footnote>
  <w:footnote w:type="continuationSeparator" w:id="0">
    <w:p w14:paraId="44F35E33" w14:textId="77777777" w:rsidR="00782364" w:rsidRDefault="00782364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2F2233"/>
    <w:rsid w:val="0031403D"/>
    <w:rsid w:val="003149F3"/>
    <w:rsid w:val="003166CB"/>
    <w:rsid w:val="00321DAF"/>
    <w:rsid w:val="0033799B"/>
    <w:rsid w:val="003475AC"/>
    <w:rsid w:val="00352D97"/>
    <w:rsid w:val="00356ED7"/>
    <w:rsid w:val="00366CEE"/>
    <w:rsid w:val="00380015"/>
    <w:rsid w:val="00385E67"/>
    <w:rsid w:val="00390A21"/>
    <w:rsid w:val="00397642"/>
    <w:rsid w:val="003B0F7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37340"/>
    <w:rsid w:val="00553276"/>
    <w:rsid w:val="00564568"/>
    <w:rsid w:val="005647F1"/>
    <w:rsid w:val="00593005"/>
    <w:rsid w:val="005A3B38"/>
    <w:rsid w:val="005D71F2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82364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1097E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1C2D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A37BA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AE360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A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34D-CBB3-49B2-A1F3-9B55375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imhashemi</cp:lastModifiedBy>
  <cp:revision>2</cp:revision>
  <cp:lastPrinted>2023-11-04T09:53:00Z</cp:lastPrinted>
  <dcterms:created xsi:type="dcterms:W3CDTF">2025-10-11T08:01:00Z</dcterms:created>
  <dcterms:modified xsi:type="dcterms:W3CDTF">2025-10-11T08:01:00Z</dcterms:modified>
</cp:coreProperties>
</file>